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E8" w:rsidRPr="00595EE8" w:rsidRDefault="00595EE8" w:rsidP="00595EE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595EE8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66432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5EE8" w:rsidRPr="00595EE8" w:rsidRDefault="00595EE8" w:rsidP="00595EE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595EE8" w:rsidRPr="00595EE8" w:rsidRDefault="00595EE8" w:rsidP="00595EE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595EE8" w:rsidRPr="00595EE8" w:rsidRDefault="00595EE8" w:rsidP="00595EE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595EE8" w:rsidRPr="00595EE8" w:rsidRDefault="00595EE8" w:rsidP="00595EE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595EE8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595EE8" w:rsidRPr="00595EE8" w:rsidRDefault="00595EE8" w:rsidP="00595EE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595EE8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595EE8" w:rsidRPr="00595EE8" w:rsidRDefault="00595EE8" w:rsidP="00595EE8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95EE8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595EE8" w:rsidRPr="00185E67" w:rsidRDefault="00595EE8" w:rsidP="00595EE8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595EE8" w:rsidRPr="00185E67" w:rsidRDefault="00595EE8" w:rsidP="00595EE8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95EE8" w:rsidRPr="00185E67" w:rsidTr="00D61C56">
        <w:trPr>
          <w:trHeight w:val="155"/>
        </w:trPr>
        <w:tc>
          <w:tcPr>
            <w:tcW w:w="565" w:type="dxa"/>
            <w:vAlign w:val="center"/>
          </w:tcPr>
          <w:p w:rsidR="00595EE8" w:rsidRPr="00595EE8" w:rsidRDefault="00595EE8" w:rsidP="00595EE8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595EE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95EE8" w:rsidRPr="00185E67" w:rsidRDefault="00595EE8" w:rsidP="00595EE8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4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595EE8" w:rsidRPr="00185E67" w:rsidRDefault="00595EE8" w:rsidP="00595EE8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95EE8" w:rsidRPr="00185E67" w:rsidRDefault="00595EE8" w:rsidP="00595EE8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июля</w:t>
            </w:r>
          </w:p>
        </w:tc>
        <w:tc>
          <w:tcPr>
            <w:tcW w:w="239" w:type="dxa"/>
          </w:tcPr>
          <w:p w:rsidR="00595EE8" w:rsidRPr="00185E67" w:rsidRDefault="00595EE8" w:rsidP="00595EE8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95EE8" w:rsidRPr="00185E67" w:rsidRDefault="00595EE8" w:rsidP="00595EE8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595EE8" w:rsidRPr="00595EE8" w:rsidRDefault="00595EE8" w:rsidP="00595EE8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595EE8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595EE8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595EE8" w:rsidRPr="00595EE8" w:rsidRDefault="00595EE8" w:rsidP="00595EE8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595EE8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595EE8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95EE8" w:rsidRPr="00185E67" w:rsidRDefault="00595EE8" w:rsidP="00595EE8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596</w:t>
            </w:r>
          </w:p>
        </w:tc>
      </w:tr>
    </w:tbl>
    <w:p w:rsidR="00595EE8" w:rsidRPr="00185E67" w:rsidRDefault="00595EE8" w:rsidP="00595EE8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595EE8" w:rsidRDefault="00595EE8" w:rsidP="00595EE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595EE8" w:rsidRPr="00391BB9" w:rsidRDefault="00595EE8" w:rsidP="00595EE8"/>
    <w:p w:rsidR="00A30837" w:rsidRDefault="00A30837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A30837" w:rsidRDefault="00A30837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E2BCD" w:rsidRDefault="00261D3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 подготовке </w:t>
      </w:r>
    </w:p>
    <w:p w:rsidR="00261D3F" w:rsidRPr="005C20F3" w:rsidRDefault="00261D3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екта планировки и межевания территории </w:t>
      </w:r>
      <w:r w:rsidR="000E2BCD">
        <w:rPr>
          <w:rFonts w:ascii="Times New Roman" w:eastAsia="Times New Roman" w:hAnsi="Times New Roman" w:cs="Times New Roman"/>
          <w:sz w:val="26"/>
          <w:szCs w:val="28"/>
          <w:lang w:eastAsia="ru-RU"/>
        </w:rPr>
        <w:t>по ул</w:t>
      </w:r>
      <w:proofErr w:type="gramStart"/>
      <w:r w:rsidR="000E2BCD">
        <w:rPr>
          <w:rFonts w:ascii="Times New Roman" w:eastAsia="Times New Roman" w:hAnsi="Times New Roman" w:cs="Times New Roman"/>
          <w:sz w:val="26"/>
          <w:szCs w:val="28"/>
          <w:lang w:eastAsia="ru-RU"/>
        </w:rPr>
        <w:t>.С</w:t>
      </w:r>
      <w:proofErr w:type="gramEnd"/>
      <w:r w:rsidR="000E2BCD">
        <w:rPr>
          <w:rFonts w:ascii="Times New Roman" w:eastAsia="Times New Roman" w:hAnsi="Times New Roman" w:cs="Times New Roman"/>
          <w:sz w:val="26"/>
          <w:szCs w:val="28"/>
          <w:lang w:eastAsia="ru-RU"/>
        </w:rPr>
        <w:t>ибирской</w:t>
      </w:r>
    </w:p>
    <w:p w:rsidR="00261D3F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1D3F" w:rsidRDefault="00261D3F" w:rsidP="00A3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0837" w:rsidRPr="00A30837" w:rsidRDefault="00A30837" w:rsidP="00A3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1D3F" w:rsidRPr="00A30837" w:rsidRDefault="00261D3F" w:rsidP="00A30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83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6400EB" w:rsidRPr="00A30837">
        <w:rPr>
          <w:rFonts w:ascii="Times New Roman" w:hAnsi="Times New Roman" w:cs="Times New Roman"/>
          <w:sz w:val="26"/>
          <w:szCs w:val="26"/>
        </w:rPr>
        <w:t xml:space="preserve">со статьями 45, 46 </w:t>
      </w:r>
      <w:r w:rsidRPr="00A30837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, пунктом 26 статьи 16 Федерального закона</w:t>
      </w:r>
      <w:r w:rsidR="00A3083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30837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</w:t>
      </w:r>
      <w:r w:rsidR="000E2BCD" w:rsidRPr="00A30837">
        <w:rPr>
          <w:rFonts w:ascii="Times New Roman" w:hAnsi="Times New Roman" w:cs="Times New Roman"/>
          <w:sz w:val="26"/>
          <w:szCs w:val="26"/>
        </w:rPr>
        <w:t>ации», Уставом города Когалыма</w:t>
      </w:r>
      <w:r w:rsidR="004F5D02" w:rsidRPr="00A30837">
        <w:rPr>
          <w:rFonts w:ascii="Times New Roman" w:hAnsi="Times New Roman" w:cs="Times New Roman"/>
          <w:sz w:val="26"/>
          <w:szCs w:val="26"/>
        </w:rPr>
        <w:t>,</w:t>
      </w:r>
      <w:r w:rsidR="004F4E72" w:rsidRPr="00A30837">
        <w:rPr>
          <w:rFonts w:ascii="Times New Roman" w:hAnsi="Times New Roman" w:cs="Times New Roman"/>
          <w:sz w:val="26"/>
          <w:szCs w:val="26"/>
        </w:rPr>
        <w:t xml:space="preserve"> </w:t>
      </w:r>
      <w:r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устойчивого развития территорий:</w:t>
      </w:r>
    </w:p>
    <w:p w:rsidR="00B86CF3" w:rsidRPr="00A30837" w:rsidRDefault="00B86CF3" w:rsidP="00A3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2E8C" w:rsidRPr="00A30837" w:rsidRDefault="0071472D" w:rsidP="00A30837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837">
        <w:rPr>
          <w:rFonts w:ascii="Times New Roman" w:hAnsi="Times New Roman" w:cs="Times New Roman"/>
          <w:sz w:val="26"/>
          <w:szCs w:val="26"/>
        </w:rPr>
        <w:t xml:space="preserve">1. </w:t>
      </w:r>
      <w:r w:rsidR="00436CC5" w:rsidRPr="00A30837">
        <w:rPr>
          <w:rFonts w:ascii="Times New Roman" w:hAnsi="Times New Roman" w:cs="Times New Roman"/>
          <w:sz w:val="26"/>
          <w:szCs w:val="26"/>
        </w:rPr>
        <w:t xml:space="preserve">Принять решение </w:t>
      </w:r>
      <w:r w:rsidR="00261D3F" w:rsidRPr="00A30837">
        <w:rPr>
          <w:rFonts w:ascii="Times New Roman" w:hAnsi="Times New Roman" w:cs="Times New Roman"/>
          <w:sz w:val="26"/>
          <w:szCs w:val="26"/>
        </w:rPr>
        <w:t>о</w:t>
      </w:r>
      <w:r w:rsidR="00436CC5" w:rsidRPr="00A30837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  <w:r w:rsidR="00B86CF3" w:rsidRPr="00A30837">
        <w:rPr>
          <w:rFonts w:ascii="Times New Roman" w:hAnsi="Times New Roman" w:cs="Times New Roman"/>
          <w:sz w:val="26"/>
          <w:szCs w:val="26"/>
        </w:rPr>
        <w:t xml:space="preserve"> планировки и межевания </w:t>
      </w:r>
      <w:r w:rsidR="00CE2E8C" w:rsidRPr="00A30837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0E2BCD" w:rsidRPr="00A30837">
        <w:rPr>
          <w:rFonts w:ascii="Times New Roman" w:hAnsi="Times New Roman" w:cs="Times New Roman"/>
          <w:sz w:val="26"/>
          <w:szCs w:val="26"/>
        </w:rPr>
        <w:t>по ул</w:t>
      </w:r>
      <w:proofErr w:type="gramStart"/>
      <w:r w:rsidR="000E2BCD" w:rsidRPr="00A3083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0E2BCD" w:rsidRPr="00A30837">
        <w:rPr>
          <w:rFonts w:ascii="Times New Roman" w:hAnsi="Times New Roman" w:cs="Times New Roman"/>
          <w:sz w:val="26"/>
          <w:szCs w:val="26"/>
        </w:rPr>
        <w:t>ибирской в городе Когалыме</w:t>
      </w:r>
      <w:r w:rsidR="002216A2" w:rsidRPr="00A30837">
        <w:rPr>
          <w:rFonts w:ascii="Times New Roman" w:hAnsi="Times New Roman" w:cs="Times New Roman"/>
          <w:sz w:val="26"/>
          <w:szCs w:val="26"/>
        </w:rPr>
        <w:t>.</w:t>
      </w:r>
    </w:p>
    <w:p w:rsidR="002216A2" w:rsidRPr="00A30837" w:rsidRDefault="002216A2" w:rsidP="00A3083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A30837" w:rsidRDefault="005E107D" w:rsidP="00A3083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делу архитектуры и градостроительства Администрации города Когалыма (</w:t>
      </w:r>
      <w:proofErr w:type="spellStart"/>
      <w:r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Лаишевцеву</w:t>
      </w:r>
      <w:proofErr w:type="spellEnd"/>
      <w:r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5E107D" w:rsidRPr="00A30837" w:rsidRDefault="005E107D" w:rsidP="00A3083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806D6C"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ить провер</w:t>
      </w:r>
      <w:bookmarkStart w:id="0" w:name="_GoBack"/>
      <w:bookmarkEnd w:id="0"/>
      <w:r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>ку</w:t>
      </w:r>
      <w:r w:rsidR="006400EB"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й</w:t>
      </w:r>
      <w:r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ции по планировке территории на соответствие требованиям, установленным частью 10 статьи 45 Градостроительного кодекса Российской Федерации.</w:t>
      </w:r>
    </w:p>
    <w:p w:rsidR="005E107D" w:rsidRPr="00A30837" w:rsidRDefault="005E107D" w:rsidP="00A308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В течение трех дней с момента подписания настоящего постановления осуществить его опубликование </w:t>
      </w:r>
      <w:r w:rsidR="000E2BCD"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ложения к нему </w:t>
      </w:r>
      <w:r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зете «Когалымский вестник» и размещение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A30837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www</w:t>
        </w:r>
        <w:r w:rsidRPr="00A3083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.</w:t>
        </w:r>
        <w:r w:rsidRPr="00A30837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admkogalym</w:t>
        </w:r>
        <w:r w:rsidRPr="00A3083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.</w:t>
        </w:r>
        <w:r w:rsidRPr="00A30837">
          <w:rPr>
            <w:rFonts w:ascii="Times New Roman" w:eastAsia="Times New Roman" w:hAnsi="Times New Roman" w:cs="Times New Roman"/>
            <w:color w:val="0000FF"/>
            <w:sz w:val="26"/>
            <w:szCs w:val="26"/>
            <w:lang w:val="en-US" w:eastAsia="ru-RU"/>
          </w:rPr>
          <w:t>ru</w:t>
        </w:r>
      </w:hyperlink>
      <w:r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F54D8" w:rsidRPr="00A30837" w:rsidRDefault="00BF54D8" w:rsidP="00A308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A30837" w:rsidRDefault="005E107D" w:rsidP="00A3083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</w:t>
      </w:r>
      <w:r w:rsidR="000E2BCD"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Pr="00A308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6CF3" w:rsidRPr="00A30837" w:rsidRDefault="00595EE8" w:rsidP="00A3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121285</wp:posOffset>
            </wp:positionV>
            <wp:extent cx="1581150" cy="1438275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CF3" w:rsidRPr="00A30837" w:rsidRDefault="00B86CF3" w:rsidP="00A3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Pr="00A30837" w:rsidRDefault="00B86CF3" w:rsidP="00A3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2BCD" w:rsidRPr="00A30837" w:rsidRDefault="000E2BCD" w:rsidP="00A3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0837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A30837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B86CF3" w:rsidRPr="00A30837" w:rsidRDefault="000E2BCD" w:rsidP="00A3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837">
        <w:rPr>
          <w:rFonts w:ascii="Times New Roman" w:hAnsi="Times New Roman" w:cs="Times New Roman"/>
          <w:sz w:val="26"/>
          <w:szCs w:val="26"/>
        </w:rPr>
        <w:t>главы</w:t>
      </w:r>
      <w:r w:rsidR="00B86CF3" w:rsidRPr="00A30837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86CF3" w:rsidRPr="00A30837">
        <w:rPr>
          <w:rFonts w:ascii="Times New Roman" w:hAnsi="Times New Roman" w:cs="Times New Roman"/>
          <w:sz w:val="26"/>
          <w:szCs w:val="26"/>
        </w:rPr>
        <w:tab/>
      </w:r>
      <w:r w:rsidR="00B86CF3" w:rsidRPr="00A30837">
        <w:rPr>
          <w:rFonts w:ascii="Times New Roman" w:hAnsi="Times New Roman" w:cs="Times New Roman"/>
          <w:sz w:val="26"/>
          <w:szCs w:val="26"/>
        </w:rPr>
        <w:tab/>
      </w:r>
      <w:r w:rsidR="00B86CF3" w:rsidRPr="00A30837">
        <w:rPr>
          <w:rFonts w:ascii="Times New Roman" w:hAnsi="Times New Roman" w:cs="Times New Roman"/>
          <w:sz w:val="26"/>
          <w:szCs w:val="26"/>
        </w:rPr>
        <w:tab/>
      </w:r>
      <w:r w:rsidR="00B86CF3" w:rsidRPr="00A30837">
        <w:rPr>
          <w:rFonts w:ascii="Times New Roman" w:hAnsi="Times New Roman" w:cs="Times New Roman"/>
          <w:sz w:val="26"/>
          <w:szCs w:val="26"/>
        </w:rPr>
        <w:tab/>
      </w:r>
      <w:r w:rsidR="00B86CF3" w:rsidRPr="00A30837">
        <w:rPr>
          <w:rFonts w:ascii="Times New Roman" w:hAnsi="Times New Roman" w:cs="Times New Roman"/>
          <w:sz w:val="26"/>
          <w:szCs w:val="26"/>
        </w:rPr>
        <w:tab/>
      </w:r>
      <w:r w:rsidRPr="00A30837">
        <w:rPr>
          <w:rFonts w:ascii="Times New Roman" w:hAnsi="Times New Roman" w:cs="Times New Roman"/>
          <w:sz w:val="26"/>
          <w:szCs w:val="26"/>
        </w:rPr>
        <w:tab/>
        <w:t xml:space="preserve">   Р.Я.Ярема</w:t>
      </w:r>
    </w:p>
    <w:p w:rsidR="00B86CF3" w:rsidRPr="00A30837" w:rsidRDefault="00B86CF3" w:rsidP="00A30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Default="00B86CF3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F4E72" w:rsidRDefault="004F4E72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595EE8" w:rsidRDefault="00595EE8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  <w:sectPr w:rsidR="00595EE8" w:rsidSect="00595EE8">
          <w:pgSz w:w="11906" w:h="16838"/>
          <w:pgMar w:top="426" w:right="567" w:bottom="1134" w:left="2552" w:header="709" w:footer="709" w:gutter="0"/>
          <w:cols w:space="708"/>
          <w:docGrid w:linePitch="360"/>
        </w:sectPr>
      </w:pPr>
    </w:p>
    <w:p w:rsidR="00EE024B" w:rsidRPr="00EE024B" w:rsidRDefault="00595EE8" w:rsidP="00A30837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-215265</wp:posOffset>
            </wp:positionV>
            <wp:extent cx="1581150" cy="1438275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D02">
        <w:rPr>
          <w:rFonts w:ascii="Times New Roman" w:hAnsi="Times New Roman"/>
          <w:sz w:val="26"/>
          <w:szCs w:val="26"/>
        </w:rPr>
        <w:t>Приложение</w:t>
      </w:r>
    </w:p>
    <w:p w:rsidR="00EE024B" w:rsidRPr="00EE024B" w:rsidRDefault="00EE024B" w:rsidP="00A30837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EE024B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EE024B" w:rsidRDefault="00EE024B" w:rsidP="00A30837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EE024B">
        <w:rPr>
          <w:rFonts w:ascii="Times New Roman" w:hAnsi="Times New Roman"/>
          <w:sz w:val="26"/>
          <w:szCs w:val="26"/>
        </w:rPr>
        <w:t>города Когалыма</w:t>
      </w:r>
    </w:p>
    <w:p w:rsidR="005B2362" w:rsidRDefault="008779A8" w:rsidP="00A30837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595EE8">
        <w:rPr>
          <w:rFonts w:ascii="Times New Roman" w:hAnsi="Times New Roman"/>
          <w:sz w:val="26"/>
          <w:szCs w:val="26"/>
        </w:rPr>
        <w:t>24.07.2017 №1596</w:t>
      </w:r>
    </w:p>
    <w:p w:rsidR="005B2362" w:rsidRDefault="005B2362" w:rsidP="00A30837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5B2362" w:rsidRDefault="005B2362" w:rsidP="005B2362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ницы проекта планировки и межевания территории</w:t>
      </w:r>
    </w:p>
    <w:p w:rsidR="005B2362" w:rsidRDefault="00DE41D1" w:rsidP="00820280">
      <w:pPr>
        <w:spacing w:after="24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ул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ибирс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7"/>
        <w:gridCol w:w="2143"/>
        <w:gridCol w:w="2143"/>
      </w:tblGrid>
      <w:tr w:rsidR="00EE024B" w:rsidRPr="00A30837" w:rsidTr="00A30837">
        <w:trPr>
          <w:trHeight w:val="216"/>
        </w:trPr>
        <w:tc>
          <w:tcPr>
            <w:tcW w:w="5000" w:type="pct"/>
            <w:gridSpan w:val="3"/>
            <w:shd w:val="clear" w:color="auto" w:fill="auto"/>
          </w:tcPr>
          <w:p w:rsidR="00EE024B" w:rsidRPr="00A30837" w:rsidRDefault="00EE024B" w:rsidP="00DE41D1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="005B2362" w:rsidRPr="00A30837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: </w:t>
            </w:r>
            <w:r w:rsidR="00DE41D1" w:rsidRPr="00A30837">
              <w:rPr>
                <w:rFonts w:ascii="Times New Roman" w:hAnsi="Times New Roman" w:cs="Times New Roman"/>
                <w:sz w:val="26"/>
                <w:szCs w:val="26"/>
              </w:rPr>
              <w:t>44,35</w:t>
            </w:r>
            <w:r w:rsidR="005B2362" w:rsidRPr="00A30837">
              <w:rPr>
                <w:rFonts w:ascii="Times New Roman" w:hAnsi="Times New Roman" w:cs="Times New Roman"/>
                <w:sz w:val="26"/>
                <w:szCs w:val="26"/>
              </w:rPr>
              <w:t xml:space="preserve"> га</w:t>
            </w:r>
          </w:p>
        </w:tc>
      </w:tr>
      <w:tr w:rsidR="00EE024B" w:rsidRPr="00A30837" w:rsidTr="00A30837">
        <w:trPr>
          <w:trHeight w:val="216"/>
        </w:trPr>
        <w:tc>
          <w:tcPr>
            <w:tcW w:w="2620" w:type="pct"/>
            <w:vMerge w:val="restart"/>
            <w:shd w:val="clear" w:color="auto" w:fill="auto"/>
          </w:tcPr>
          <w:p w:rsidR="00A30837" w:rsidRPr="00A30837" w:rsidRDefault="00EE024B" w:rsidP="00A3083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sz w:val="26"/>
                <w:szCs w:val="26"/>
              </w:rPr>
              <w:t>Обозначение</w:t>
            </w:r>
          </w:p>
          <w:p w:rsidR="00EE024B" w:rsidRPr="00A30837" w:rsidRDefault="00EE024B" w:rsidP="00A3083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ных точек границ</w:t>
            </w:r>
          </w:p>
        </w:tc>
        <w:tc>
          <w:tcPr>
            <w:tcW w:w="2380" w:type="pct"/>
            <w:gridSpan w:val="2"/>
            <w:shd w:val="clear" w:color="auto" w:fill="auto"/>
          </w:tcPr>
          <w:p w:rsidR="00EE024B" w:rsidRPr="00A30837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ы, </w:t>
            </w:r>
            <w:proofErr w:type="gramStart"/>
            <w:r w:rsidRPr="00A3083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</w:tr>
      <w:tr w:rsidR="00EE024B" w:rsidRPr="00A30837" w:rsidTr="00A30837">
        <w:trPr>
          <w:trHeight w:val="216"/>
        </w:trPr>
        <w:tc>
          <w:tcPr>
            <w:tcW w:w="2620" w:type="pct"/>
            <w:vMerge/>
            <w:shd w:val="clear" w:color="auto" w:fill="auto"/>
          </w:tcPr>
          <w:p w:rsidR="00EE024B" w:rsidRPr="00A30837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pct"/>
            <w:shd w:val="clear" w:color="auto" w:fill="auto"/>
          </w:tcPr>
          <w:p w:rsidR="00EE024B" w:rsidRPr="00A30837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90" w:type="pct"/>
            <w:shd w:val="clear" w:color="auto" w:fill="auto"/>
          </w:tcPr>
          <w:p w:rsidR="00EE024B" w:rsidRPr="00A30837" w:rsidRDefault="00EE024B" w:rsidP="005B236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EE024B" w:rsidRPr="00A30837" w:rsidTr="00A30837">
        <w:trPr>
          <w:trHeight w:val="216"/>
        </w:trPr>
        <w:tc>
          <w:tcPr>
            <w:tcW w:w="2620" w:type="pct"/>
            <w:shd w:val="clear" w:color="auto" w:fill="auto"/>
          </w:tcPr>
          <w:p w:rsidR="00EE024B" w:rsidRPr="00A30837" w:rsidRDefault="00EE024B" w:rsidP="00820280">
            <w:pPr>
              <w:spacing w:before="30" w:after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EE024B" w:rsidRPr="00A30837" w:rsidRDefault="00EE024B" w:rsidP="00820280">
            <w:pPr>
              <w:spacing w:before="30" w:after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0" w:type="pct"/>
            <w:shd w:val="clear" w:color="auto" w:fill="auto"/>
          </w:tcPr>
          <w:p w:rsidR="00EE024B" w:rsidRPr="00A30837" w:rsidRDefault="00EE024B" w:rsidP="00820280">
            <w:pPr>
              <w:spacing w:before="30" w:after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794,8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201,48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794,8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201,48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436,0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144,76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436,0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144,75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390,9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174,14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070,2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426,94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045,6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654,03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028,2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818,32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040,5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955,98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042,8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981,19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044,2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996,59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045,5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7011,49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093,6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7003,33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098,9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7004,71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122,7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7010,92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131,5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7014,82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203,1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7046,5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225,3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7056,29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246,9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7049,43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275,58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7010,39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411,2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841,36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521,78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795,01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563,8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790,03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582,3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792,4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582,4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792,4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933,5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821,4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924,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663,8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840,6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694,9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827,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697,7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808,0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706,08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807,1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706,04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807,1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705,8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806,3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705,76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754,6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703,75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588,4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692,89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580,2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692,19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580,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670,1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580,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520,1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665,1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405,81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665,1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405,8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718,1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342,26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793,28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252,22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794,0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226,85</w:t>
            </w:r>
          </w:p>
        </w:tc>
      </w:tr>
      <w:tr w:rsidR="00820280" w:rsidRPr="00A30837" w:rsidTr="00A30837">
        <w:trPr>
          <w:trHeight w:val="216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26794,8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280" w:rsidRPr="00A30837" w:rsidRDefault="00820280" w:rsidP="00820280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0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6201,49</w:t>
            </w:r>
          </w:p>
        </w:tc>
      </w:tr>
    </w:tbl>
    <w:p w:rsidR="00A30837" w:rsidRDefault="00A30837" w:rsidP="00886B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86BB9" w:rsidRPr="00D4717D" w:rsidRDefault="00886BB9" w:rsidP="00886B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4717D">
        <w:rPr>
          <w:rFonts w:ascii="Times New Roman" w:hAnsi="Times New Roman" w:cs="Times New Roman"/>
          <w:sz w:val="26"/>
          <w:szCs w:val="26"/>
        </w:rPr>
        <w:t xml:space="preserve">Схема границ проекта планировки и межевания территории </w:t>
      </w:r>
      <w:r w:rsidR="00820280">
        <w:rPr>
          <w:rFonts w:ascii="Times New Roman" w:hAnsi="Times New Roman" w:cs="Times New Roman"/>
          <w:sz w:val="26"/>
          <w:szCs w:val="26"/>
        </w:rPr>
        <w:t>по ул</w:t>
      </w:r>
      <w:proofErr w:type="gramStart"/>
      <w:r w:rsidR="0082028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820280">
        <w:rPr>
          <w:rFonts w:ascii="Times New Roman" w:hAnsi="Times New Roman" w:cs="Times New Roman"/>
          <w:sz w:val="26"/>
          <w:szCs w:val="26"/>
        </w:rPr>
        <w:t>ибирской</w:t>
      </w:r>
    </w:p>
    <w:p w:rsidR="00D4717D" w:rsidRDefault="00ED303C" w:rsidP="00A30837">
      <w:pPr>
        <w:spacing w:after="0"/>
        <w:jc w:val="center"/>
        <w:rPr>
          <w:rFonts w:ascii="Times New Roman" w:hAnsi="Times New Roman"/>
        </w:rPr>
      </w:pPr>
      <w:r w:rsidRPr="00ED303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4.7pt;margin-top:34.7pt;width:425.25pt;height:339.75pt;z-index:251664384;mso-position-horizontal-relative:text;mso-position-vertical-relative:text">
            <v:imagedata r:id="rId9" o:title="1"/>
            <w10:wrap type="square"/>
          </v:shape>
        </w:pict>
      </w:r>
      <w:r w:rsidR="00886BB9" w:rsidRPr="00D4717D">
        <w:rPr>
          <w:rFonts w:ascii="Times New Roman" w:hAnsi="Times New Roman" w:cs="Times New Roman"/>
          <w:sz w:val="26"/>
          <w:szCs w:val="26"/>
        </w:rPr>
        <w:t>Масштаб 1:</w:t>
      </w:r>
      <w:r w:rsidR="00886BB9">
        <w:rPr>
          <w:rFonts w:ascii="Times New Roman" w:hAnsi="Times New Roman" w:cs="Times New Roman"/>
          <w:sz w:val="26"/>
          <w:szCs w:val="26"/>
        </w:rPr>
        <w:t xml:space="preserve">10 </w:t>
      </w:r>
      <w:r w:rsidR="00886BB9" w:rsidRPr="00D4717D">
        <w:rPr>
          <w:rFonts w:ascii="Times New Roman" w:hAnsi="Times New Roman" w:cs="Times New Roman"/>
          <w:sz w:val="26"/>
          <w:szCs w:val="26"/>
        </w:rPr>
        <w:t>000</w:t>
      </w:r>
    </w:p>
    <w:sectPr w:rsidR="00D4717D" w:rsidSect="00595EE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B86CF3"/>
    <w:rsid w:val="00030A21"/>
    <w:rsid w:val="00045C2A"/>
    <w:rsid w:val="000554A4"/>
    <w:rsid w:val="00096717"/>
    <w:rsid w:val="000E2BCD"/>
    <w:rsid w:val="001562A0"/>
    <w:rsid w:val="001F517A"/>
    <w:rsid w:val="00215BEA"/>
    <w:rsid w:val="002216A2"/>
    <w:rsid w:val="00261D3F"/>
    <w:rsid w:val="0038027C"/>
    <w:rsid w:val="00383DD6"/>
    <w:rsid w:val="00436CC5"/>
    <w:rsid w:val="00454FBF"/>
    <w:rsid w:val="0049045D"/>
    <w:rsid w:val="004B19E7"/>
    <w:rsid w:val="004F4E72"/>
    <w:rsid w:val="004F5D02"/>
    <w:rsid w:val="004F6118"/>
    <w:rsid w:val="0050480E"/>
    <w:rsid w:val="00595EE8"/>
    <w:rsid w:val="005B2362"/>
    <w:rsid w:val="005E107D"/>
    <w:rsid w:val="006211FE"/>
    <w:rsid w:val="006400EB"/>
    <w:rsid w:val="00665ACB"/>
    <w:rsid w:val="0071472D"/>
    <w:rsid w:val="00717521"/>
    <w:rsid w:val="007A2DF3"/>
    <w:rsid w:val="00806D6C"/>
    <w:rsid w:val="00820280"/>
    <w:rsid w:val="008779A8"/>
    <w:rsid w:val="00886BB9"/>
    <w:rsid w:val="00922290"/>
    <w:rsid w:val="009420E9"/>
    <w:rsid w:val="009B0E4F"/>
    <w:rsid w:val="009F7CD6"/>
    <w:rsid w:val="00A30837"/>
    <w:rsid w:val="00A824F7"/>
    <w:rsid w:val="00B177CF"/>
    <w:rsid w:val="00B72F54"/>
    <w:rsid w:val="00B86CF3"/>
    <w:rsid w:val="00BA77AD"/>
    <w:rsid w:val="00BE204D"/>
    <w:rsid w:val="00BE5969"/>
    <w:rsid w:val="00BF54D8"/>
    <w:rsid w:val="00C67B3B"/>
    <w:rsid w:val="00CB6E00"/>
    <w:rsid w:val="00CE2E8C"/>
    <w:rsid w:val="00D1412D"/>
    <w:rsid w:val="00D4717D"/>
    <w:rsid w:val="00DE41D1"/>
    <w:rsid w:val="00DF3A3A"/>
    <w:rsid w:val="00E123B7"/>
    <w:rsid w:val="00E93763"/>
    <w:rsid w:val="00EB4F2B"/>
    <w:rsid w:val="00ED2586"/>
    <w:rsid w:val="00ED303C"/>
    <w:rsid w:val="00EE024B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933B-8140-4BFD-9C2A-5B2BD0EF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ишевцев Владимир Сергеевич</dc:creator>
  <cp:keywords/>
  <dc:description/>
  <cp:lastModifiedBy>Белявина Юлия Александровна</cp:lastModifiedBy>
  <cp:revision>31</cp:revision>
  <cp:lastPrinted>2017-07-25T04:33:00Z</cp:lastPrinted>
  <dcterms:created xsi:type="dcterms:W3CDTF">2016-10-07T10:34:00Z</dcterms:created>
  <dcterms:modified xsi:type="dcterms:W3CDTF">2017-07-25T04:33:00Z</dcterms:modified>
</cp:coreProperties>
</file>